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281AF5" w14:textId="77777777" w:rsidR="005654CC" w:rsidRPr="009842F4" w:rsidRDefault="00D626DC" w:rsidP="00B87468">
      <w:pPr>
        <w:jc w:val="center"/>
        <w:rPr>
          <w:rFonts w:ascii="Arial Narrow" w:hAnsi="Arial Narrow"/>
          <w:sz w:val="20"/>
        </w:rPr>
      </w:pPr>
      <w:r>
        <w:rPr>
          <w:rFonts w:asciiTheme="minorHAnsi" w:hAnsiTheme="minorHAnsi" w:cstheme="minorHAnsi"/>
          <w:noProof/>
          <w:color w:val="000000"/>
          <w:lang w:eastAsia="hr-HR"/>
        </w:rPr>
        <w:drawing>
          <wp:inline distT="0" distB="0" distL="0" distR="0" wp14:anchorId="3C5CB33D" wp14:editId="4B54F736">
            <wp:extent cx="2962275" cy="1076325"/>
            <wp:effectExtent l="0" t="0" r="0" b="0"/>
            <wp:docPr id="2" name="Slika 2" descr="L:\##BRACO BCK DATOTEKE\Ofner Rahela\INKASATOR_LOG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##BRACO BCK DATOTEKE\Ofner Rahela\INKASATOR_LOGO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98" cy="10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1906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4B8FC3D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559B01A" w14:textId="77777777" w:rsidR="005654CC" w:rsidRDefault="00D626DC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INKASATOR d.o.o.</w:t>
      </w:r>
    </w:p>
    <w:p w14:paraId="3CC5C5D7" w14:textId="77777777" w:rsidR="00D626DC" w:rsidRPr="009842F4" w:rsidRDefault="00D626DC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>Karlovac</w:t>
      </w:r>
    </w:p>
    <w:p w14:paraId="0A438E45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CB59347" w14:textId="77777777" w:rsidR="003C6CDE" w:rsidRPr="003C1798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Javni natje</w:t>
      </w:r>
      <w:r w:rsidR="00206C11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 xml:space="preserve">čaj za financiranje projekata 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udruga</w:t>
      </w:r>
    </w:p>
    <w:p w14:paraId="3CDFFD0F" w14:textId="52147F60" w:rsidR="009D2A37" w:rsidRPr="003C6CDE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za 20</w:t>
      </w:r>
      <w:r w:rsidR="00E01123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2</w:t>
      </w:r>
      <w:r w:rsidR="00CF1A3F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1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.</w:t>
      </w:r>
      <w:r w:rsidR="00EC169F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godinu</w:t>
      </w:r>
    </w:p>
    <w:p w14:paraId="77FC025C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19F3826E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2DDF64F1" w14:textId="3E9DC4C5" w:rsidR="005654CC" w:rsidRPr="009C0F27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04490C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10AFA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C16D4B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310AFA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C16D4B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310AFA">
        <w:rPr>
          <w:rFonts w:ascii="Arial Narrow" w:hAnsi="Arial Narrow"/>
          <w:b w:val="0"/>
          <w:sz w:val="32"/>
          <w:szCs w:val="32"/>
          <w:lang w:val="hr-HR"/>
        </w:rPr>
        <w:t>.202</w:t>
      </w:r>
      <w:r w:rsidR="00C16D4B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310AFA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EC169F">
        <w:rPr>
          <w:rFonts w:ascii="Arial Narrow" w:hAnsi="Arial Narrow"/>
          <w:b w:val="0"/>
          <w:sz w:val="32"/>
          <w:szCs w:val="32"/>
          <w:lang w:val="hr-HR"/>
        </w:rPr>
        <w:t>g.</w:t>
      </w:r>
    </w:p>
    <w:p w14:paraId="6E30471E" w14:textId="261D0599"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9C0F27">
        <w:rPr>
          <w:rFonts w:ascii="Arial Narrow" w:hAnsi="Arial Narrow"/>
          <w:b w:val="0"/>
          <w:szCs w:val="32"/>
          <w:lang w:val="hr-HR"/>
        </w:rPr>
        <w:t>Rok za dostavu prijava na natječaj</w:t>
      </w:r>
      <w:r w:rsidR="001325FA">
        <w:rPr>
          <w:rFonts w:ascii="Arial Narrow" w:hAnsi="Arial Narrow"/>
          <w:b w:val="0"/>
          <w:color w:val="000000" w:themeColor="text1"/>
          <w:szCs w:val="32"/>
          <w:lang w:val="hr-HR"/>
        </w:rPr>
        <w:t>:</w:t>
      </w:r>
      <w:r w:rsidR="0004490C" w:rsidRPr="00310AFA">
        <w:rPr>
          <w:rFonts w:ascii="Arial Narrow" w:hAnsi="Arial Narrow"/>
          <w:b w:val="0"/>
          <w:color w:val="FF0000"/>
          <w:szCs w:val="32"/>
          <w:lang w:val="hr-HR"/>
        </w:rPr>
        <w:t xml:space="preserve"> </w:t>
      </w:r>
      <w:r w:rsidR="00C16D4B">
        <w:rPr>
          <w:rFonts w:ascii="Arial Narrow" w:hAnsi="Arial Narrow"/>
          <w:b w:val="0"/>
          <w:color w:val="000000" w:themeColor="text1"/>
          <w:szCs w:val="32"/>
          <w:lang w:val="hr-HR"/>
        </w:rPr>
        <w:t>18</w:t>
      </w:r>
      <w:r w:rsidR="00310AFA">
        <w:rPr>
          <w:rFonts w:ascii="Arial Narrow" w:hAnsi="Arial Narrow"/>
          <w:b w:val="0"/>
          <w:color w:val="000000" w:themeColor="text1"/>
          <w:szCs w:val="32"/>
          <w:lang w:val="hr-HR"/>
        </w:rPr>
        <w:t>.0</w:t>
      </w:r>
      <w:r w:rsidR="00C16D4B">
        <w:rPr>
          <w:rFonts w:ascii="Arial Narrow" w:hAnsi="Arial Narrow"/>
          <w:b w:val="0"/>
          <w:color w:val="000000" w:themeColor="text1"/>
          <w:szCs w:val="32"/>
          <w:lang w:val="hr-HR"/>
        </w:rPr>
        <w:t>2</w:t>
      </w:r>
      <w:r w:rsidR="00310AFA">
        <w:rPr>
          <w:rFonts w:ascii="Arial Narrow" w:hAnsi="Arial Narrow"/>
          <w:b w:val="0"/>
          <w:color w:val="000000" w:themeColor="text1"/>
          <w:szCs w:val="32"/>
          <w:lang w:val="hr-HR"/>
        </w:rPr>
        <w:t>.202</w:t>
      </w:r>
      <w:r w:rsidR="00C16D4B">
        <w:rPr>
          <w:rFonts w:ascii="Arial Narrow" w:hAnsi="Arial Narrow"/>
          <w:b w:val="0"/>
          <w:color w:val="000000" w:themeColor="text1"/>
          <w:szCs w:val="32"/>
          <w:lang w:val="hr-HR"/>
        </w:rPr>
        <w:t>1</w:t>
      </w:r>
      <w:r w:rsidR="00310AFA">
        <w:rPr>
          <w:rFonts w:ascii="Arial Narrow" w:hAnsi="Arial Narrow"/>
          <w:b w:val="0"/>
          <w:color w:val="000000" w:themeColor="text1"/>
          <w:szCs w:val="32"/>
          <w:lang w:val="hr-HR"/>
        </w:rPr>
        <w:t>.</w:t>
      </w:r>
      <w:r w:rsidR="00EC169F">
        <w:rPr>
          <w:rFonts w:ascii="Arial Narrow" w:hAnsi="Arial Narrow"/>
          <w:b w:val="0"/>
          <w:color w:val="000000" w:themeColor="text1"/>
          <w:szCs w:val="32"/>
          <w:lang w:val="hr-HR"/>
        </w:rPr>
        <w:t>g.</w:t>
      </w:r>
    </w:p>
    <w:p w14:paraId="4D25345F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2756FEB3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4F75D8DE" w14:textId="77777777" w:rsidR="00C43CC0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770D8D31" w14:textId="575378AC" w:rsidR="00E53AFB" w:rsidRPr="00C43CC0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C43CC0">
        <w:rPr>
          <w:rFonts w:ascii="Arial Narrow" w:hAnsi="Arial Narrow"/>
          <w:b/>
          <w:sz w:val="26"/>
          <w:szCs w:val="26"/>
        </w:rPr>
        <w:t xml:space="preserve">Molimo Vas da prije ispunjavanja Obrasca pažljivo pročitate </w:t>
      </w:r>
      <w:r w:rsidRPr="00C43CC0">
        <w:rPr>
          <w:rFonts w:ascii="Arial Narrow" w:hAnsi="Arial Narrow"/>
          <w:b/>
          <w:sz w:val="26"/>
          <w:szCs w:val="26"/>
          <w:u w:val="single"/>
        </w:rPr>
        <w:t>Upute za prijavu</w:t>
      </w:r>
      <w:r w:rsidR="00F5385C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28028D" w:rsidRPr="003C6CDE">
        <w:rPr>
          <w:rFonts w:ascii="Arial Narrow" w:hAnsi="Arial Narrow"/>
          <w:b/>
          <w:sz w:val="26"/>
          <w:szCs w:val="26"/>
        </w:rPr>
        <w:t xml:space="preserve">na </w:t>
      </w:r>
      <w:r w:rsidR="003C6CDE" w:rsidRPr="00DD69A6">
        <w:rPr>
          <w:rFonts w:ascii="Arial Narrow" w:hAnsi="Arial Narrow"/>
          <w:b/>
          <w:sz w:val="26"/>
          <w:szCs w:val="26"/>
        </w:rPr>
        <w:t>Javni</w:t>
      </w:r>
      <w:r w:rsidR="00677ABC">
        <w:rPr>
          <w:rFonts w:ascii="Arial Narrow" w:hAnsi="Arial Narrow"/>
          <w:b/>
          <w:sz w:val="26"/>
          <w:szCs w:val="26"/>
        </w:rPr>
        <w:t xml:space="preserve"> </w:t>
      </w:r>
      <w:r w:rsidR="00DD69A6">
        <w:rPr>
          <w:rFonts w:ascii="Arial Narrow" w:hAnsi="Arial Narrow"/>
          <w:b/>
        </w:rPr>
        <w:t>n</w:t>
      </w:r>
      <w:r w:rsidR="003C6CDE" w:rsidRPr="003C1798">
        <w:rPr>
          <w:rFonts w:ascii="Arial Narrow" w:hAnsi="Arial Narrow"/>
          <w:b/>
        </w:rPr>
        <w:t>atječaj za financira</w:t>
      </w:r>
      <w:r w:rsidR="00206C11">
        <w:rPr>
          <w:rFonts w:ascii="Arial Narrow" w:hAnsi="Arial Narrow"/>
          <w:b/>
        </w:rPr>
        <w:t xml:space="preserve">nje projekata </w:t>
      </w:r>
      <w:r w:rsidR="0004490C">
        <w:rPr>
          <w:rFonts w:ascii="Arial Narrow" w:hAnsi="Arial Narrow"/>
          <w:b/>
        </w:rPr>
        <w:t>udruga za 20</w:t>
      </w:r>
      <w:r w:rsidR="00E01123">
        <w:rPr>
          <w:rFonts w:ascii="Arial Narrow" w:hAnsi="Arial Narrow"/>
          <w:b/>
        </w:rPr>
        <w:t>2</w:t>
      </w:r>
      <w:r w:rsidR="00CF1A3F">
        <w:rPr>
          <w:rFonts w:ascii="Arial Narrow" w:hAnsi="Arial Narrow"/>
          <w:b/>
        </w:rPr>
        <w:t>1</w:t>
      </w:r>
      <w:r w:rsidR="00DD69A6">
        <w:rPr>
          <w:rFonts w:ascii="Arial Narrow" w:hAnsi="Arial Narrow"/>
          <w:b/>
        </w:rPr>
        <w:t>.</w:t>
      </w:r>
    </w:p>
    <w:p w14:paraId="5DEE9B1E" w14:textId="77777777" w:rsidR="00E53AFB" w:rsidRPr="00C43CC0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6"/>
          <w:szCs w:val="26"/>
        </w:rPr>
      </w:pPr>
      <w:r w:rsidRPr="00C43CC0">
        <w:rPr>
          <w:rFonts w:ascii="Arial Narrow" w:hAnsi="Arial Narrow"/>
          <w:sz w:val="26"/>
          <w:szCs w:val="26"/>
        </w:rPr>
        <w:t xml:space="preserve">Obrazac pažljivo popunite i što je moguće jasnije </w:t>
      </w:r>
      <w:r w:rsidR="003C6CDE">
        <w:rPr>
          <w:rFonts w:ascii="Arial Narrow" w:hAnsi="Arial Narrow"/>
          <w:sz w:val="26"/>
          <w:szCs w:val="26"/>
        </w:rPr>
        <w:t>kako</w:t>
      </w:r>
      <w:r w:rsidRPr="00C43CC0">
        <w:rPr>
          <w:rFonts w:ascii="Arial Narrow" w:hAnsi="Arial Narrow"/>
          <w:sz w:val="26"/>
          <w:szCs w:val="26"/>
        </w:rPr>
        <w:t xml:space="preserve"> bi se mogla napraviti procjena kvalitete prijedloga </w:t>
      </w:r>
      <w:r w:rsidR="00246E15" w:rsidRPr="00C43CC0">
        <w:rPr>
          <w:rFonts w:ascii="Arial Narrow" w:hAnsi="Arial Narrow"/>
          <w:sz w:val="26"/>
          <w:szCs w:val="26"/>
        </w:rPr>
        <w:t>projekta</w:t>
      </w:r>
      <w:r w:rsidRPr="00C43CC0">
        <w:rPr>
          <w:rFonts w:ascii="Arial Narrow" w:hAnsi="Arial Narrow"/>
          <w:sz w:val="26"/>
          <w:szCs w:val="26"/>
        </w:rPr>
        <w:t>. Budite precizni i navedite dovoljno detalja koji će omogućiti jasnoću prijedloga.</w:t>
      </w:r>
    </w:p>
    <w:p w14:paraId="25C1B3BA" w14:textId="77777777" w:rsidR="00C43CC0" w:rsidRPr="00206F20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1318BAA5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6BCF7C6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A7A4ABD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091E60B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DD69A6">
        <w:rPr>
          <w:rFonts w:ascii="Arial Narrow" w:eastAsia="Arial Unicode MS" w:hAnsi="Arial Narrow" w:cs="Arial"/>
          <w:b/>
          <w:bCs/>
        </w:rPr>
        <w:t>.</w:t>
      </w:r>
    </w:p>
    <w:p w14:paraId="4832DC0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22F126A" w14:textId="77777777" w:rsidR="00C43CC0" w:rsidRDefault="00074B02" w:rsidP="00C43CC0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42E2569B" w14:textId="77777777" w:rsidR="007E044D" w:rsidRDefault="007E044D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5764"/>
      </w:tblGrid>
      <w:tr w:rsidR="00C43CC0" w:rsidRPr="006635BA" w14:paraId="5E991F57" w14:textId="77777777" w:rsidTr="006635BA">
        <w:trPr>
          <w:trHeight w:val="424"/>
        </w:trPr>
        <w:tc>
          <w:tcPr>
            <w:tcW w:w="3936" w:type="dxa"/>
            <w:shd w:val="clear" w:color="auto" w:fill="BDD6EE"/>
            <w:vAlign w:val="center"/>
          </w:tcPr>
          <w:p w14:paraId="002159F2" w14:textId="77777777"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t>Naziv projekta</w:t>
            </w:r>
            <w:r w:rsidR="007E044D">
              <w:rPr>
                <w:rFonts w:ascii="Calibri" w:eastAsia="Arial Unicode MS" w:hAnsi="Calibri" w:cs="Arial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1A844007" w14:textId="77777777"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  <w:tr w:rsidR="00C43CC0" w:rsidRPr="006635BA" w14:paraId="7326A0F4" w14:textId="77777777" w:rsidTr="006635BA">
        <w:trPr>
          <w:trHeight w:val="416"/>
        </w:trPr>
        <w:tc>
          <w:tcPr>
            <w:tcW w:w="3936" w:type="dxa"/>
            <w:shd w:val="clear" w:color="auto" w:fill="BDD6EE"/>
            <w:vAlign w:val="center"/>
          </w:tcPr>
          <w:p w14:paraId="335429CC" w14:textId="77777777"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t>Naziv prijavitelja projekta: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3ED45751" w14:textId="77777777"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2BF9AB60" w14:textId="77777777" w:rsidR="00C43CC0" w:rsidRDefault="00C43CC0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977"/>
        <w:gridCol w:w="1134"/>
        <w:gridCol w:w="709"/>
        <w:gridCol w:w="220"/>
        <w:gridCol w:w="63"/>
        <w:gridCol w:w="842"/>
        <w:gridCol w:w="150"/>
        <w:gridCol w:w="1701"/>
        <w:gridCol w:w="1276"/>
      </w:tblGrid>
      <w:tr w:rsidR="00092880" w:rsidRPr="00C43CC0" w14:paraId="120864CD" w14:textId="77777777" w:rsidTr="006635BA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243049BC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hAnsi="Calibri"/>
                <w:b/>
              </w:rPr>
              <w:br w:type="page"/>
            </w:r>
            <w:r w:rsidRPr="006635BA"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6B896C30" w14:textId="77777777" w:rsidR="00092880" w:rsidRPr="006635BA" w:rsidRDefault="00092880" w:rsidP="007E044D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eastAsia="Arial Unicode MS" w:hAnsi="Calibri" w:cs="Arial"/>
                <w:b/>
              </w:rPr>
              <w:t>OPĆI PODACI O PRIJAVITELJ</w:t>
            </w:r>
            <w:r w:rsidR="001E514E" w:rsidRPr="006635BA">
              <w:rPr>
                <w:rFonts w:ascii="Calibri" w:eastAsia="Arial Unicode MS" w:hAnsi="Calibri" w:cs="Arial"/>
                <w:b/>
              </w:rPr>
              <w:t xml:space="preserve">U PROJEKTA </w:t>
            </w:r>
            <w:r w:rsidRPr="006635BA">
              <w:rPr>
                <w:rFonts w:ascii="Calibri" w:eastAsia="Arial Unicode MS" w:hAnsi="Calibri" w:cs="Arial"/>
                <w:b/>
              </w:rPr>
              <w:t>I PARTNERIMA</w:t>
            </w:r>
          </w:p>
        </w:tc>
      </w:tr>
      <w:tr w:rsidR="00C43CC0" w:rsidRPr="009842F4" w14:paraId="644EC769" w14:textId="77777777" w:rsidTr="006635BA">
        <w:trPr>
          <w:trHeight w:val="89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70FCD95" w14:textId="77777777" w:rsidR="00C43CC0" w:rsidRPr="006635BA" w:rsidRDefault="00C43CC0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OSNOVNI PODACI O ORGANIZACIJI – PRIJAVITELJU PROJEKTA I PARTNERIMA</w:t>
            </w:r>
          </w:p>
        </w:tc>
      </w:tr>
      <w:tr w:rsidR="00092880" w:rsidRPr="009842F4" w14:paraId="7AC4ADF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D44F1C5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8FBD841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E63F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8021EE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651D316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C1BD96B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dres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C354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4A7FE1B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680592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5AA655D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štanski broj i sjedi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8AE2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635CB1D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703B6C6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4879CB9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5A64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52E97E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61EE376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5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A0910B8" w14:textId="77777777" w:rsidR="00092880" w:rsidRPr="006635BA" w:rsidRDefault="009D259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</w:t>
            </w:r>
            <w:r w:rsidR="00092880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osobe ovlaštene za zastupanje, adresa e-pošte i dužnost koju obavlja </w:t>
            </w:r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1737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4FB2F9C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78693F1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6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0E67DA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stavite organizacijsku strukturu udruge i navedite imena i prezimena članova upravljačkog tijela i do kada im traje mandat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9E13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5CF9DDC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25D81C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7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6E06B3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o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C39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5C4806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E7F748A" w14:textId="77777777" w:rsidR="009D2590" w:rsidRPr="006635BA" w:rsidRDefault="009D2590" w:rsidP="009D2590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obitel: 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D30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345310A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8BCE969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8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253591C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aks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334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E4F9A0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1B2B4ED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9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FD3D544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8492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0B4BAF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ED5A35D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0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4E8FAED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F55A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3F07F70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0752F0F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A9B1510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D826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33F11D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9C4872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993F7C9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95A09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0E7DCB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59BE2B5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8551AC9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17379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61CD811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0B710A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4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73FC3936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CFB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63E4AB8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3DD493C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5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B4F576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73F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ED9F95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6947497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6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849A0F2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2074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12DCAC4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3FCB29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7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961B917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RNO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6EFC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4779163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6C963C7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8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705902C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E1B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513AF7E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B56B7F8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9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8DC531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Svrha i područje djelovan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D427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643D833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F4027A6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0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B3DF1F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17FF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2B2F1C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6E02FFF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19E2102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an broj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64F543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članova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D345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C30296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5F2D462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FCA9322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d tog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97B6FE4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đana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774A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6D164B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avnih osob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0EDE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29F0F12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EB10439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7FBD43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8C08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07FCEB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B5FAAA7" w14:textId="77777777" w:rsidR="00F076B7" w:rsidRPr="006635BA" w:rsidRDefault="00F076B7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0228177" w14:textId="77777777" w:rsidR="00F076B7" w:rsidRPr="006635BA" w:rsidRDefault="00F076B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076B7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6CD7FEF" w14:textId="77777777" w:rsidR="00F076B7" w:rsidRPr="006635BA" w:rsidRDefault="00F076B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076B7">
              <w:rPr>
                <w:rFonts w:ascii="Calibri" w:eastAsia="Arial Unicode MS" w:hAnsi="Calibri" w:cs="Arial"/>
                <w:sz w:val="22"/>
                <w:szCs w:val="22"/>
              </w:rPr>
              <w:t>broj osoba koje volontiraj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B52A" w14:textId="77777777" w:rsidR="00F076B7" w:rsidRPr="006635BA" w:rsidRDefault="00F076B7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2A32F47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22A471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AF69D9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2098E4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sati volonterskog rada ostvarenih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8946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2118CAA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D9F968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8420C1B" w14:textId="77777777" w:rsidR="009D2590" w:rsidRPr="006635BA" w:rsidRDefault="009D2590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na dan prijave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48D7556E" w14:textId="77777777"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određen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52CD7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63C5D958" w14:textId="77777777" w:rsidR="009D2590" w:rsidRPr="006635BA" w:rsidRDefault="009D2590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ne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E960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1A461E1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F22A2FC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4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ED37A3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Je li vaša organizacija u sustavu PDV-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12051DBA" w14:textId="77777777" w:rsidR="009D2590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21873" w14:textId="77777777"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D80D03E" w14:textId="77777777"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</w:t>
            </w:r>
            <w:r w:rsidR="00F076B7" w:rsidRPr="006635BA">
              <w:rPr>
                <w:rFonts w:ascii="Calibri" w:eastAsia="Arial Unicode MS" w:hAnsi="Calibr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938C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3363C21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EFDA6C9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5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3F4309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no ostvareni prihod organizacije u godini koja prethodi godini raspisivanja poziv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97E01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D79C5D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1971AE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6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C2ACFB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d toga ostvareno od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7F76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E880DE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A8434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92A5AD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8EB54E7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onacija državnog proračun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EC3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28FFDE3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8AD2D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CC6DC6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402C0B2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765F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881FBB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FCDF3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20CF948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6C41BFE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BB2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CB5AFFE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DA278B1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CFCF6A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F8ED15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AF7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9ECBF6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12D607E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4DB849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e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47B2F6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đana i kućansta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A7B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CA1863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A783E98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206151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f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E635B2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04E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2FD8D6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A7526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D10685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97FE3A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ihoda od članarin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E51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A3E081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259CE6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2011B8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h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F89696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ihoda iz EU fondo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5A38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054ACC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8C9037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7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297C7E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953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EBFD37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B7533A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8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A4C1E1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DCB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7052B5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0214F4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9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EB541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aci o prostoru u kojem organizacija djeluje</w:t>
            </w:r>
          </w:p>
        </w:tc>
      </w:tr>
      <w:tr w:rsidR="00F076B7" w:rsidRPr="009842F4" w14:paraId="4A5A5C9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C5D0AB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8711DE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693EF0C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vlastiti prostor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65C9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63AD2F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79F5AB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766C42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C7F6762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ajmljeni prostor</w:t>
            </w:r>
          </w:p>
          <w:p w14:paraId="0EADC6F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933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AA2F34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9BC1EB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0F3ACF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F3F996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ostor općine/grada/</w:t>
            </w:r>
          </w:p>
          <w:p w14:paraId="25ED1987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županije/RH </w:t>
            </w:r>
          </w:p>
          <w:p w14:paraId="13F9155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F83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2F66F4F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85BC57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0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3B2EB1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16F1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6D8D52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BCF8FC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4CB910D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partnerstva u koja je organizacija uključena na provedbi projekata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455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14:paraId="46DC58B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7750125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EB9BE16" w14:textId="77777777"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Izrađujete li godišnji izvještaj o radu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76BE1D11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E1586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783CBBB9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A6C3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14:paraId="384D8A0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E451298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AE71316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DD3D981" w14:textId="77777777"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11A4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14:paraId="0D0BEF0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1B448DE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C5C33D4" w14:textId="77777777"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83D3B4A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82F3F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2AD9418E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AADE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14:paraId="604C1FF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DD9412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88636AD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FEC7745" w14:textId="77777777"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658A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74203B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3726552" w14:textId="77777777" w:rsidR="00F076B7" w:rsidRPr="009C0F27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b/>
                <w:sz w:val="22"/>
                <w:szCs w:val="22"/>
              </w:rPr>
              <w:t>34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A5F5E6" w14:textId="77777777" w:rsidR="00F076B7" w:rsidRPr="009C0F27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sz w:val="22"/>
                <w:szCs w:val="22"/>
              </w:rPr>
              <w:t>Prepoznatljivost prijavitelja (i partnera ako je primjenjivo) kroz financirane projekte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9C0F27">
              <w:rPr>
                <w:rFonts w:ascii="Calibri" w:eastAsia="Arial Unicode MS" w:hAnsi="Calibri" w:cs="Arial"/>
                <w:sz w:val="22"/>
                <w:szCs w:val="22"/>
              </w:rPr>
              <w:t>u dvije godine koje su prethodile godini raspisivanja Natječaja.</w:t>
            </w:r>
          </w:p>
          <w:p w14:paraId="17D73CBE" w14:textId="77777777" w:rsidR="00F076B7" w:rsidRPr="009C0F27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i/>
                <w:sz w:val="16"/>
                <w:szCs w:val="16"/>
              </w:rPr>
              <w:t>(molimo navedite nazive projekata/programa i tijela državne uprave, odnosno jedinica lokalne i područne (regionalne) samouprave koji su vam odobrili bespovratne potpore u dvije godine koje su prethodile godini raspisivanja Natječaja)</w:t>
            </w:r>
          </w:p>
        </w:tc>
      </w:tr>
      <w:tr w:rsidR="009C0F27" w:rsidRPr="009842F4" w14:paraId="34D21497" w14:textId="77777777" w:rsidTr="009C0F27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44C5" w14:textId="77777777" w:rsidR="009C0F27" w:rsidRPr="009C0F27" w:rsidRDefault="009C0F2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34F8" w14:textId="77777777" w:rsidR="009C0F27" w:rsidRPr="009C0F27" w:rsidRDefault="009C0F2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5679E2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6CC07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5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21813C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odatke o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artnerskoj organizaciji ukoliko se projekt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rijavljuje u partnerstvu: (ukoliko je potrebno dodajte nove retke)</w:t>
            </w:r>
          </w:p>
        </w:tc>
      </w:tr>
      <w:tr w:rsidR="00F076B7" w:rsidRPr="009842F4" w14:paraId="2F3E1DF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032B49B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2EB6A0A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. PARTNERSKA ORGANIZACIJ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F076B7" w:rsidRPr="009842F4" w14:paraId="46D8B50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10111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C6BF44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EA57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9191D6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A62BA2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3BE4A80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(ulica 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63D7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92965C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389BA4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5BC290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d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FFD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C55293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31224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3BFD127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9AE00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721507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1BF11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CFCB05C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68B78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29964FC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189ED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F92DED2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on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FF0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999F2F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67EC9B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90DAEE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obite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8E97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BA5908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20A21AE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9BADC0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aks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3E95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9D716A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9A65FE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EBB4C4F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4F8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26AD9D0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8C12D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7BC126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F81E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E58F73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D6DA80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2D4CF6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130E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09BEF5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611183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8DA5C4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30461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82F81D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93A421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B071406" w14:textId="77777777" w:rsidR="00F076B7" w:rsidRPr="006635BA" w:rsidRDefault="00D83F09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rirana pri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8061D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2DA0AB0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195FABE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1C0FD61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5281D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38BCA08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7CD811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71DCF6A9" w14:textId="77777777" w:rsidR="00F076B7" w:rsidRPr="006635BA" w:rsidRDefault="00D83F09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no ostvareni </w:t>
            </w:r>
            <w:r w:rsidR="00F076B7" w:rsidRPr="006635BA">
              <w:rPr>
                <w:rFonts w:ascii="Calibri" w:eastAsia="Arial Unicode MS" w:hAnsi="Calibri" w:cs="Arial"/>
                <w:sz w:val="22"/>
                <w:szCs w:val="22"/>
              </w:rPr>
              <w:t>prihod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FA5E8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2CFDCD9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7664BEE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A7BC5D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zaposlenih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1EE40" w14:textId="77777777" w:rsidR="00F076B7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4C5A300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FC5DB0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46F561C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7321C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39524EA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AF0ED1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7C514F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rganizacija djeluje u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i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916F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AA8C4B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59F4158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99A920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 vlastitom prostor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E8B1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38C97AE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78E6D7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E0ABD7C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 iznajmljenom prostor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4018F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2C0E40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A3A1B1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77EAE9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 prostoru općine/grada/županije/RH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D7010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7D41C0D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CF91F6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C35E4F1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CD26F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3BACABAE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E8FF41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394C7B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NO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>/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BS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8BE6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A4303BB" w14:textId="77777777" w:rsidR="00D83F09" w:rsidRDefault="00D83F09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84"/>
        <w:gridCol w:w="427"/>
        <w:gridCol w:w="78"/>
        <w:gridCol w:w="761"/>
        <w:gridCol w:w="562"/>
        <w:gridCol w:w="217"/>
        <w:gridCol w:w="726"/>
        <w:gridCol w:w="631"/>
        <w:gridCol w:w="33"/>
        <w:gridCol w:w="71"/>
        <w:gridCol w:w="275"/>
        <w:gridCol w:w="268"/>
        <w:gridCol w:w="203"/>
        <w:gridCol w:w="373"/>
        <w:gridCol w:w="564"/>
        <w:gridCol w:w="197"/>
        <w:gridCol w:w="392"/>
        <w:gridCol w:w="320"/>
        <w:gridCol w:w="306"/>
        <w:gridCol w:w="116"/>
        <w:gridCol w:w="1134"/>
        <w:gridCol w:w="1134"/>
      </w:tblGrid>
      <w:tr w:rsidR="00F076B7" w:rsidRPr="006635BA" w14:paraId="6786D958" w14:textId="77777777" w:rsidTr="006635BA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27F30EC0" w14:textId="77777777" w:rsidR="00F076B7" w:rsidRPr="006635BA" w:rsidRDefault="00D83F09" w:rsidP="005A70DD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</w:rPr>
              <w:br w:type="page"/>
            </w:r>
            <w:r w:rsidR="00F076B7" w:rsidRPr="006635BA">
              <w:rPr>
                <w:rFonts w:ascii="Calibri" w:hAnsi="Calibri"/>
                <w:b/>
              </w:rPr>
              <w:t>II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289B238" w14:textId="77777777" w:rsidR="00F076B7" w:rsidRPr="006635BA" w:rsidRDefault="00F076B7" w:rsidP="007E044D">
            <w:pPr>
              <w:snapToGrid w:val="0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  <w:b/>
              </w:rPr>
              <w:t>PODACI O PROJEKTU</w:t>
            </w:r>
          </w:p>
        </w:tc>
      </w:tr>
      <w:tr w:rsidR="00F076B7" w:rsidRPr="009842F4" w14:paraId="46EB745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B4CFE5A" w14:textId="77777777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6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C6A66E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projekta</w:t>
            </w:r>
          </w:p>
        </w:tc>
      </w:tr>
      <w:tr w:rsidR="00F076B7" w:rsidRPr="009842F4" w14:paraId="079DAD0B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C3302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F47B60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7044641" w14:textId="77777777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7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07FB7E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ijelo udruge koje je usvojilo projekt i datum usvajanja projekta</w:t>
            </w:r>
          </w:p>
        </w:tc>
      </w:tr>
      <w:tr w:rsidR="00F076B7" w:rsidRPr="009842F4" w14:paraId="048E4BE7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757F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7E85FC0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2028A53" w14:textId="77777777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8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816ED7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Sažetak projekta</w:t>
            </w:r>
            <w:r w:rsidR="007E044D" w:rsidRPr="006635BA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0"/>
                <w:szCs w:val="20"/>
              </w:rPr>
              <w:t>(ukratko predstavite osnovne informacije o projektu u najviše 30 riječi)</w:t>
            </w:r>
          </w:p>
        </w:tc>
      </w:tr>
      <w:tr w:rsidR="00F076B7" w:rsidRPr="009842F4" w14:paraId="4AC0AF57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2952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FD2340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D138308" w14:textId="77777777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9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96AF5C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viđeno trajanje provedbe projekta u mjesecima:</w:t>
            </w:r>
          </w:p>
        </w:tc>
      </w:tr>
      <w:tr w:rsidR="00F076B7" w:rsidRPr="009842F4" w14:paraId="02AD35C3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3DE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29A60EB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9F43CE6" w14:textId="77777777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0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D13333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Područje provedbe projekta 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(navedite područje društvenog djelovanja i javnu pol</w:t>
            </w:r>
            <w:r w:rsidR="007E044D">
              <w:rPr>
                <w:rFonts w:ascii="Calibri" w:eastAsia="Arial Unicode MS" w:hAnsi="Calibri" w:cs="Arial"/>
                <w:i/>
                <w:sz w:val="20"/>
                <w:szCs w:val="20"/>
              </w:rPr>
              <w:t>itiku na koju se odnosi projekt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)</w:t>
            </w:r>
          </w:p>
        </w:tc>
      </w:tr>
      <w:tr w:rsidR="00F076B7" w:rsidRPr="009842F4" w14:paraId="4AA8DE03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08A7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5D2A05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B59EFC8" w14:textId="77777777" w:rsidR="00F076B7" w:rsidRPr="006635BA" w:rsidRDefault="004874FE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1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50AB90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Zemljopisno područje provedbe projekta 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>(označite</w:t>
            </w:r>
            <w:r w:rsidR="007E044D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</w:t>
            </w:r>
            <w:r w:rsidR="005A70DD" w:rsidRPr="006635BA">
              <w:rPr>
                <w:rFonts w:ascii="Calibri" w:eastAsia="Arial Unicode MS" w:hAnsi="Calibri" w:cs="Arial"/>
                <w:b/>
                <w:i/>
                <w:iCs/>
                <w:sz w:val="20"/>
                <w:szCs w:val="20"/>
              </w:rPr>
              <w:t>x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i/ili dopišite po potrebi)</w:t>
            </w:r>
          </w:p>
        </w:tc>
      </w:tr>
      <w:tr w:rsidR="005C03D8" w:rsidRPr="009842F4" w14:paraId="493E7ADF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DC1BB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E0F81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05A958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ručje cijele Republike Hrvatske</w:t>
            </w:r>
          </w:p>
        </w:tc>
      </w:tr>
      <w:tr w:rsidR="005C03D8" w:rsidRPr="009842F4" w14:paraId="5F6F40D8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C980C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1F8CD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928E71" w14:textId="77777777" w:rsidR="005C03D8" w:rsidRPr="006635BA" w:rsidRDefault="005C03D8" w:rsidP="00F076B7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na razini županije (upišite jednu ili više županija u kojima se </w:t>
            </w:r>
            <w:r w:rsidR="00206C11">
              <w:rPr>
                <w:rFonts w:ascii="Calibri" w:eastAsia="Arial Unicode MS" w:hAnsi="Calibri" w:cs="Arial"/>
                <w:sz w:val="22"/>
                <w:szCs w:val="22"/>
              </w:rPr>
              <w:t>provodi projekt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</w:p>
        </w:tc>
      </w:tr>
      <w:tr w:rsidR="005C03D8" w:rsidRPr="009842F4" w14:paraId="176273F2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781DC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DDBFEC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1882E6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F076B7" w:rsidRPr="009842F4" w14:paraId="4EDA9AE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706D2D9" w14:textId="77777777" w:rsidR="00F076B7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2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BD390B2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potreban za provedbu projekta: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C98B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3F60F9E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75A613" w14:textId="77777777" w:rsidR="00F076B7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3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371010B" w14:textId="77777777" w:rsidR="00F076B7" w:rsidRPr="006635BA" w:rsidRDefault="009C0F27" w:rsidP="00F5385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Iznos koji se traži od </w:t>
            </w:r>
            <w:r w:rsidR="00F5385C">
              <w:rPr>
                <w:rFonts w:ascii="Calibri" w:eastAsia="Arial Unicode MS" w:hAnsi="Calibri" w:cs="Arial"/>
                <w:sz w:val="22"/>
                <w:szCs w:val="22"/>
              </w:rPr>
              <w:t>tvrtke Inkasator d.o.o.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CA2D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AB7B4E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1C1F020" w14:textId="77777777"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4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25B94B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Je li za provedbu zatražen ili osiguran iznos iz javnih izvor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423888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9269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E20AF02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AE41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14:paraId="411C1C5C" w14:textId="77777777" w:rsidTr="00510E1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4A2D73B" w14:textId="77777777" w:rsidR="005C03D8" w:rsidRPr="00510E13" w:rsidRDefault="004874FE" w:rsidP="00510E13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5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27D4D1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C03D8" w:rsidRPr="009842F4" w14:paraId="6FD12AC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E78C55E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2A38A016" w14:textId="77777777" w:rsidR="005C03D8" w:rsidRPr="006635BA" w:rsidRDefault="008126EF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</w:t>
            </w:r>
            <w:r w:rsidR="005C03D8">
              <w:rPr>
                <w:rFonts w:ascii="Calibri" w:eastAsia="Arial Unicode MS" w:hAnsi="Calibri" w:cs="Arial"/>
                <w:sz w:val="22"/>
                <w:szCs w:val="22"/>
              </w:rPr>
              <w:t>avatelj</w:t>
            </w:r>
            <w:r w:rsidR="005C03D8"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2260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255B04E3" w14:textId="77777777" w:rsidR="005C03D8" w:rsidRPr="006635BA" w:rsidRDefault="005C03D8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zatraž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4079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126EF" w:rsidRPr="009842F4" w14:paraId="789AE74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6635023" w14:textId="77777777" w:rsidR="008126EF" w:rsidRPr="006635BA" w:rsidRDefault="008126EF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6B0636F0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avatelj</w:t>
            </w: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6886D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265CA586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odobr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DD0C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69838A1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9A696E8" w14:textId="77777777"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6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F82A82" w14:textId="77777777" w:rsidR="005C03D8" w:rsidRPr="006635BA" w:rsidRDefault="00A755DB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Opišite problem koji ste uočili u zajednici</w:t>
            </w:r>
            <w:r w:rsidR="00EA522E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>na temelju koje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g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ste pripremili prijedlog projekta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;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n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avedite način na koji ste utvrdili postojanje problema i došli do procjene potreba koje namjer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avate riješiti ovim projektom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?</w:t>
            </w:r>
          </w:p>
        </w:tc>
      </w:tr>
      <w:tr w:rsidR="005C03D8" w:rsidRPr="009842F4" w14:paraId="59C72723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EF38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09214EE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83543DA" w14:textId="77777777"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78EFBE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5C03D8" w:rsidRPr="009842F4" w14:paraId="2541F51B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9BE2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67663DD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E64D317" w14:textId="77777777"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8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0301BB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očekivani utjecaj projekta– na koji će način projekt utjecati na ciljanu skupinu i krajnje korisnike u dugoročnom razdoblju.</w:t>
            </w:r>
          </w:p>
        </w:tc>
      </w:tr>
      <w:tr w:rsidR="005C03D8" w:rsidRPr="009842F4" w14:paraId="3D8C3CCE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E87C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5CF490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8057E4E" w14:textId="77777777"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CB5D84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mjerljive rezultate koje očekujete po završetku provođenja vašeg projekta.</w:t>
            </w:r>
          </w:p>
        </w:tc>
      </w:tr>
      <w:tr w:rsidR="005C03D8" w:rsidRPr="009842F4" w14:paraId="15EFB893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59BE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722DDBE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8889E45" w14:textId="77777777"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2C7FC1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bjasnite na koji način i kojim sadržajima predloženi projekt doprinosi ostvarenju općeg i posebnih ciljeva utvrđenih </w:t>
            </w:r>
            <w:r w:rsidR="00881687">
              <w:rPr>
                <w:rFonts w:ascii="Calibri" w:eastAsia="Arial Unicode MS" w:hAnsi="Calibri" w:cs="Arial"/>
                <w:sz w:val="22"/>
                <w:szCs w:val="22"/>
              </w:rPr>
              <w:t>N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tječajem.</w:t>
            </w:r>
          </w:p>
        </w:tc>
      </w:tr>
      <w:tr w:rsidR="005C03D8" w:rsidRPr="009842F4" w14:paraId="7F0C9F79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A80D0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D4C14E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24EE516" w14:textId="77777777"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B747D8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etaljan opis projekta (najviše 2000 znakova)</w:t>
            </w:r>
          </w:p>
        </w:tc>
      </w:tr>
      <w:tr w:rsidR="005C03D8" w:rsidRPr="009842F4" w14:paraId="7288AD34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B40F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3BD540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069A3CC" w14:textId="77777777"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2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BD7EFB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(</w:t>
            </w:r>
            <w:r w:rsidRPr="006635BA">
              <w:rPr>
                <w:rFonts w:ascii="Calibri" w:eastAsia="Arial Unicode MS" w:hAnsi="Calibri" w:cs="Arial"/>
                <w:i/>
                <w:sz w:val="18"/>
                <w:szCs w:val="18"/>
              </w:rPr>
              <w:t>molimo detaljan opis problema i potreba ciljanih skupina koji uključuje kvantitativne pokazatelje te načine na koji će se doći do ciljane skupine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)</w:t>
            </w:r>
          </w:p>
        </w:tc>
      </w:tr>
      <w:tr w:rsidR="005C03D8" w:rsidRPr="009842F4" w14:paraId="3189C830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D6789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7B59EB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DD1B5FA" w14:textId="77777777"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EF7C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molimo detaljan opis)</w:t>
            </w:r>
          </w:p>
        </w:tc>
      </w:tr>
      <w:tr w:rsidR="005C03D8" w:rsidRPr="009842F4" w14:paraId="6AA785F2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7B48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171865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7CA7A71" w14:textId="77777777"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4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C81F9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glavne aktivnosti koje ćete provoditi, njihove nositelje, očekivane rezultate, vremensko razdoblje provedbe te koje ćete  metode primijeniti u provedbi projekta</w:t>
            </w:r>
            <w:r w:rsidR="008126EF"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proširite tablicu)</w:t>
            </w:r>
          </w:p>
        </w:tc>
      </w:tr>
      <w:tr w:rsidR="005C03D8" w:rsidRPr="009842F4" w14:paraId="458B03AE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B3C0D13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79CE7EB2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01DF68FB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72CB1177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7369E97B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Vremensko razdoblj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12F1024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čekivani rezultati</w:t>
            </w:r>
          </w:p>
        </w:tc>
      </w:tr>
      <w:tr w:rsidR="005C03D8" w:rsidRPr="009842F4" w14:paraId="06A8E54B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8F272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19B6C9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861FC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DE3B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9560C9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EC42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747886E4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113F0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169FA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F88040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5CC6E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4779D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9F27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2D146E0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BBECE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33C6E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62F64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F7BAE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889348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71F8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B8764F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198C821" w14:textId="77777777"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2822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 koji je najzastupljeniji tip aktivn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>osti koji se provodi u projektu</w:t>
            </w:r>
          </w:p>
        </w:tc>
      </w:tr>
      <w:tr w:rsidR="005C03D8" w:rsidRPr="009842F4" w14:paraId="40A5D557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038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DACCCD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4F64425" w14:textId="77777777"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6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A11B9A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Navedite koji se dodatni tip aktivnosti provodi u 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>projektu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</w:p>
        </w:tc>
      </w:tr>
      <w:tr w:rsidR="005C03D8" w:rsidRPr="009842F4" w14:paraId="4FA8B04B" w14:textId="77777777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610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6E4AAEF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57FFEFF" w14:textId="77777777"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6636A1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="00E90FCC"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(po potrebi proširite tablicu novim redovima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).</w:t>
            </w:r>
          </w:p>
        </w:tc>
      </w:tr>
      <w:tr w:rsidR="005C03D8" w:rsidRPr="008126EF" w14:paraId="629915CE" w14:textId="77777777" w:rsidTr="006635BA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226B922" w14:textId="77777777" w:rsidR="005C03D8" w:rsidRPr="006635BA" w:rsidRDefault="006C219F" w:rsidP="006C219F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Prvo polugodište 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provedbe projekta</w:t>
            </w:r>
          </w:p>
        </w:tc>
      </w:tr>
      <w:tr w:rsidR="005C03D8" w:rsidRPr="009842F4" w14:paraId="73373782" w14:textId="77777777" w:rsidTr="00E90FCC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E6727A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C288B7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039885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FED718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8E9714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468833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E3CD45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468125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6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5414F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dgovorna organizacija</w:t>
            </w:r>
          </w:p>
        </w:tc>
      </w:tr>
      <w:tr w:rsidR="005C03D8" w:rsidRPr="009842F4" w14:paraId="47E3DEA2" w14:textId="77777777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595ED4" w14:textId="77777777" w:rsidR="005C03D8" w:rsidRPr="006635BA" w:rsidRDefault="00E90FCC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1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97B460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F73AE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35CBE1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DB3F4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170D50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66885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890FA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4D4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B214DCF" w14:textId="77777777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E0C306" w14:textId="77777777" w:rsidR="005C03D8" w:rsidRPr="006635BA" w:rsidRDefault="00E90FCC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2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A66C4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95F63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130B20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9E831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1914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3277F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30FFB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15A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8126EF" w14:paraId="3FF4CD63" w14:textId="77777777" w:rsidTr="006635BA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7B2C323" w14:textId="77777777" w:rsidR="005C03D8" w:rsidRPr="006635BA" w:rsidRDefault="006C219F" w:rsidP="006C219F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Drugo</w:t>
            </w:r>
            <w:r w:rsidR="00D249D9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</w:t>
            </w:r>
            <w:r w:rsidRPr="00E90FCC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polugodište </w:t>
            </w:r>
            <w:r w:rsidR="00E90FCC" w:rsidRPr="00E90FCC">
              <w:rPr>
                <w:rFonts w:ascii="Calibri" w:eastAsia="Arial Unicode MS" w:hAnsi="Calibri" w:cs="Arial"/>
                <w:b/>
                <w:sz w:val="22"/>
                <w:szCs w:val="22"/>
              </w:rPr>
              <w:t>provedbe projekta</w:t>
            </w:r>
          </w:p>
        </w:tc>
      </w:tr>
      <w:tr w:rsidR="005C03D8" w:rsidRPr="009842F4" w14:paraId="0256D8EB" w14:textId="77777777" w:rsidTr="00E90FCC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78273B" w14:textId="77777777" w:rsidR="005C03D8" w:rsidRPr="006635BA" w:rsidRDefault="00E90FCC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85DB38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37FCEA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EE635E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66D621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3186AE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08A120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19E8EB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2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9643B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dgovorna organizacija</w:t>
            </w:r>
          </w:p>
        </w:tc>
      </w:tr>
      <w:tr w:rsidR="00E90FCC" w:rsidRPr="009842F4" w14:paraId="633ADC31" w14:textId="77777777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CC6CA9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1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717F91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37A4EE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BF34B3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5582A2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13EE4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5699F4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5CF97D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EDB3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E90FCC" w:rsidRPr="009842F4" w14:paraId="171D6FA1" w14:textId="77777777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1E40DB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2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AAF177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FE4F40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332F2D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A5C4F7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81F5B2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BB8FD1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89432E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1807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64064FE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F5037F9" w14:textId="77777777"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8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80260C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  <w:shd w:val="clear" w:color="auto" w:fill="DEEAF6"/>
              </w:rPr>
              <w:t>Odgovorne osobe za provedbu projekta</w:t>
            </w:r>
          </w:p>
        </w:tc>
      </w:tr>
      <w:tr w:rsidR="00A07CBD" w:rsidRPr="009842F4" w14:paraId="5D7CC1FE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F6F1473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370781E" w14:textId="77777777" w:rsidR="00A07CBD" w:rsidRPr="006635BA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CBCBF95" w14:textId="77777777" w:rsidR="00A07CBD" w:rsidRPr="006635BA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90FCC">
              <w:rPr>
                <w:rFonts w:ascii="Calibri" w:eastAsia="Arial Unicode MS" w:hAnsi="Calibri" w:cs="Arial"/>
                <w:sz w:val="22"/>
                <w:szCs w:val="22"/>
              </w:rPr>
              <w:t xml:space="preserve">Voditeljica / voditelj projekta </w:t>
            </w:r>
            <w:r w:rsidRPr="00E90FCC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(upišite ime i prezime i priložite životopis na propisanom </w:t>
            </w:r>
            <w:r>
              <w:rPr>
                <w:rFonts w:ascii="Calibri" w:eastAsia="Arial Unicode MS" w:hAnsi="Calibri" w:cs="Arial"/>
                <w:i/>
                <w:sz w:val="16"/>
                <w:szCs w:val="16"/>
              </w:rPr>
              <w:t>obrascu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A92B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14:paraId="0F0F225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62B1248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D6901F1" w14:textId="77777777" w:rsidR="00A07CBD" w:rsidRPr="00A07CBD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07C2D5B" w14:textId="77777777" w:rsidR="00A07CBD" w:rsidRPr="00E90FCC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 xml:space="preserve">Izvoditelji/ce projekta </w:t>
            </w:r>
            <w:r w:rsidRPr="00A07CBD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4B562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741758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A5C7E9" w14:textId="77777777"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3CF32118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volontera koji sudjeluju u provedbi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broj volontera i broj predviđenih volonterskih sati u projektu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5B5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739CAFA6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54708AD" w14:textId="77777777"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1248AA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C5D1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4107707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D0B7381" w14:textId="77777777"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lastRenderedPageBreak/>
              <w:t>6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B5B13FA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osoba </w:t>
            </w:r>
            <w:r w:rsidR="00510E13">
              <w:rPr>
                <w:rFonts w:ascii="Calibri" w:eastAsia="Arial Unicode MS" w:hAnsi="Calibri" w:cs="Arial"/>
                <w:sz w:val="22"/>
                <w:szCs w:val="22"/>
              </w:rPr>
              <w:t>koje će sudjelovati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u provedbi projekta </w:t>
            </w:r>
            <w:r w:rsidRPr="005B56D1">
              <w:rPr>
                <w:rFonts w:ascii="Calibri" w:eastAsia="Arial Unicode MS" w:hAnsi="Calibri" w:cs="Arial"/>
                <w:i/>
                <w:sz w:val="20"/>
                <w:szCs w:val="20"/>
              </w:rPr>
              <w:t>(navesti za sve organizacije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A17D1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29A8561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6B33A09" w14:textId="77777777"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2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74C633B9" w14:textId="77777777" w:rsidR="005C03D8" w:rsidRPr="006635BA" w:rsidRDefault="005B56D1" w:rsidP="007E044D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Broj v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anjski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h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stručni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h suradnika</w:t>
            </w:r>
            <w:r w:rsidR="00EA522E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510E13">
              <w:rPr>
                <w:rFonts w:ascii="Calibri" w:eastAsia="Arial Unicode MS" w:hAnsi="Calibri" w:cs="Arial"/>
                <w:sz w:val="22"/>
                <w:szCs w:val="22"/>
              </w:rPr>
              <w:t>koji će sudjelovat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u provedbi projekta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B32D8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0E4E7EF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CFB85EC" w14:textId="77777777"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4D849A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Kratak opis iskustava, postignuća i sposobnosti organizacije - prijavitelja da samostalno ili u suradnji s partnerskim organizacijama (ako je primjenjivo) provede predloženi projekt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5C03D8" w:rsidRPr="009842F4" w14:paraId="38C023BA" w14:textId="77777777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6316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14:paraId="25FE8D05" w14:textId="77777777" w:rsidTr="00A07CBD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27689E" w14:textId="77777777" w:rsidR="00A07CBD" w:rsidRPr="00A07CBD" w:rsidRDefault="004874FE" w:rsidP="006635BA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4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E54B45" w14:textId="77777777" w:rsidR="00A07CBD" w:rsidRDefault="00A07CBD" w:rsidP="006635BA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Provodi li se projekt u partnerstvu?</w:t>
            </w:r>
          </w:p>
          <w:p w14:paraId="5F854FAF" w14:textId="77777777" w:rsidR="00A07CBD" w:rsidRPr="00A07CBD" w:rsidRDefault="00A07CBD" w:rsidP="006C219F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8"/>
                <w:szCs w:val="18"/>
              </w:rPr>
            </w:pPr>
            <w:r w:rsidRPr="00A07CBD">
              <w:rPr>
                <w:rFonts w:ascii="Calibri" w:eastAsia="Arial Unicode MS" w:hAnsi="Calibri" w:cs="Arial"/>
                <w:i/>
                <w:sz w:val="18"/>
                <w:szCs w:val="18"/>
              </w:rPr>
              <w:t>(u slučaju potvrdnog odgovora, odgovoriti na pitanja 25. – 2</w:t>
            </w:r>
            <w:r w:rsidR="006C219F">
              <w:rPr>
                <w:rFonts w:ascii="Calibri" w:eastAsia="Arial Unicode MS" w:hAnsi="Calibri" w:cs="Arial"/>
                <w:i/>
                <w:sz w:val="18"/>
                <w:szCs w:val="18"/>
              </w:rPr>
              <w:t>9</w:t>
            </w:r>
            <w:r w:rsidRPr="00A07CBD">
              <w:rPr>
                <w:rFonts w:ascii="Calibri" w:eastAsia="Arial Unicode MS" w:hAnsi="Calibri" w:cs="Arial"/>
                <w:i/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84EE091" w14:textId="77777777"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D50C" w14:textId="77777777"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3EF3F2" w14:textId="77777777"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426F" w14:textId="77777777" w:rsidR="00A07CBD" w:rsidRPr="00A07CBD" w:rsidRDefault="00A07CBD" w:rsidP="006635BA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14:paraId="2AFFE844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74B37D" w14:textId="77777777"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5167E80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Kako i zašto je došlo do povezivanja partnerskih organizacija koje prijavljuju ovaj zajednički projekt?</w:t>
            </w:r>
          </w:p>
        </w:tc>
      </w:tr>
      <w:tr w:rsidR="005C03D8" w:rsidRPr="009842F4" w14:paraId="2139A175" w14:textId="77777777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E4488" w14:textId="77777777" w:rsidR="00510E13" w:rsidRDefault="00510E13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2517E85B" w14:textId="77777777"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7B39430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AF3DA66" w14:textId="77777777"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6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0E4D2D" w14:textId="77777777" w:rsidR="005C03D8" w:rsidRPr="006635BA" w:rsidRDefault="005C03D8" w:rsidP="007E044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ulogu/doprinos partnerske organizacije u provedbi projekta.</w:t>
            </w:r>
          </w:p>
        </w:tc>
      </w:tr>
      <w:tr w:rsidR="005C03D8" w:rsidRPr="009842F4" w14:paraId="049919A7" w14:textId="77777777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8AAEF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1D28731" w14:textId="77777777"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EF3586D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079CDA7" w14:textId="77777777"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BD329B1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Kako ćete osigurati prijenos specifičnih znanja i vještina među partnerskim organizacijama u projektu?</w:t>
            </w:r>
          </w:p>
        </w:tc>
      </w:tr>
      <w:tr w:rsidR="005C03D8" w:rsidRPr="009842F4" w14:paraId="1F3B3CBC" w14:textId="77777777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425F0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68047F3" w14:textId="77777777"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5254EDFF" w14:textId="77777777"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61E6DF18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95BDC1" w14:textId="77777777"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8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9D7D91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koji način planirate u provedbu projekta uključiti predlagatelje/donositelje/provoditelje javnih politika (na lokalnoj, regionalnoj, nacionalnoj ili europskoj razini) na koje se odnosi projekt?</w:t>
            </w:r>
          </w:p>
        </w:tc>
      </w:tr>
      <w:tr w:rsidR="005C03D8" w:rsidRPr="009842F4" w14:paraId="4D56B385" w14:textId="77777777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97721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32C1DE9" w14:textId="77777777"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E841CEF" w14:textId="77777777"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BE34DD4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231E616" w14:textId="77777777"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549BA2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na koji način planirate uključiti građane 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građanke u aktivnosti projekta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te informirati širu javnost o tijeku provedbe i rezultatima projekta.</w:t>
            </w:r>
          </w:p>
        </w:tc>
      </w:tr>
      <w:tr w:rsidR="005C03D8" w:rsidRPr="009842F4" w14:paraId="49061668" w14:textId="77777777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656E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2A98F545" w14:textId="77777777"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1B4E88" w14:paraId="621A7AB7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0996726B" w14:textId="77777777"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II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BB03628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5C03D8" w:rsidRPr="001B4E88" w14:paraId="1F09591C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CE2A4C2" w14:textId="77777777"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DD77DFF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na koji će se način izvršiti praćenje i vrednovanje postignuća rezultata projekta i njegov utjecaj na ispunjavanje ciljeva poziva ili natječaja.</w:t>
            </w:r>
          </w:p>
        </w:tc>
      </w:tr>
      <w:tr w:rsidR="005C03D8" w:rsidRPr="001B4E88" w14:paraId="6CB21B5D" w14:textId="77777777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46DC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20274EE6" w14:textId="77777777"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F0A9364" w14:textId="77777777"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3C521E4" w14:textId="77777777"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6635BA" w14:paraId="32B50524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07D0C296" w14:textId="77777777"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V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EC5BB72" w14:textId="77777777" w:rsidR="005C03D8" w:rsidRPr="006635BA" w:rsidRDefault="007E044D" w:rsidP="007E044D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ODRŽIVOST PROJEKTA</w:t>
            </w:r>
          </w:p>
        </w:tc>
      </w:tr>
      <w:tr w:rsidR="005C03D8" w:rsidRPr="001B4E88" w14:paraId="692EC7E2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5931250" w14:textId="77777777"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63277E7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planira li se i na koji će se na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čin osigurati održivost projekta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nakon isteka financijske podrške ugovornog tijela (financijsku, institucionalnu, na razini razvijanja javnih politika 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okolišnu održivost projektnih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aktivnosti nakon završetka projekta)?</w:t>
            </w:r>
          </w:p>
        </w:tc>
      </w:tr>
      <w:tr w:rsidR="005C03D8" w:rsidRPr="001B4E88" w14:paraId="6696BD83" w14:textId="77777777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29AE" w14:textId="77777777"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7C6C65D" w14:textId="77777777"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6FB4A291" w14:textId="77777777"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FCD8B22" w14:textId="77777777"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B5F9E4D" w14:textId="77777777"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6E48A8B1" w14:textId="77777777"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47C7B65" w14:textId="77777777"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14:paraId="3FF1331D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2342C849" w14:textId="77777777" w:rsidR="00001E8C" w:rsidRDefault="00001E8C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540A6FCF" w14:textId="77777777" w:rsidR="00001E8C" w:rsidRDefault="00001E8C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2F70497E" w14:textId="77777777" w:rsidR="00001E8C" w:rsidRDefault="00001E8C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01C032D4" w14:textId="77777777" w:rsidR="00EE1903" w:rsidRPr="008C424E" w:rsidRDefault="00EE1903" w:rsidP="00EE1903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8C424E">
        <w:rPr>
          <w:rFonts w:ascii="Arial Narrow" w:eastAsia="Arial Unicode MS" w:hAnsi="Arial Narrow" w:cs="Arial"/>
          <w:bCs/>
          <w:sz w:val="22"/>
          <w:szCs w:val="22"/>
        </w:rPr>
        <w:t>Privola temeljem Opće uredbe o zaštiti podataka EU (2016/679) i Zakona o provedbi Opće uredbe o zaštiti podataka („Narodne Novine“ broj,  42/2018).</w:t>
      </w:r>
    </w:p>
    <w:p w14:paraId="456AB081" w14:textId="6E1F0182" w:rsidR="00EE1903" w:rsidRPr="008C424E" w:rsidRDefault="00EE1903" w:rsidP="00EE1903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8C424E">
        <w:rPr>
          <w:rFonts w:ascii="Arial Narrow" w:eastAsia="Arial Unicode MS" w:hAnsi="Arial Narrow" w:cs="Arial"/>
          <w:bCs/>
          <w:sz w:val="22"/>
          <w:szCs w:val="22"/>
        </w:rPr>
        <w:t>Suglasan sam i dajem privolu</w:t>
      </w:r>
      <w:r w:rsidR="008F31AA">
        <w:rPr>
          <w:rFonts w:ascii="Arial Narrow" w:eastAsia="Arial Unicode MS" w:hAnsi="Arial Narrow" w:cs="Arial"/>
          <w:bCs/>
          <w:sz w:val="22"/>
          <w:szCs w:val="22"/>
        </w:rPr>
        <w:t xml:space="preserve"> tvrtki </w:t>
      </w:r>
      <w:r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 </w:t>
      </w:r>
      <w:r w:rsidR="003F00F6">
        <w:rPr>
          <w:rFonts w:ascii="Arial Narrow" w:eastAsia="Arial Unicode MS" w:hAnsi="Arial Narrow" w:cs="Arial"/>
          <w:bCs/>
          <w:sz w:val="22"/>
          <w:szCs w:val="22"/>
        </w:rPr>
        <w:t>Inkasatoru d.o.o.</w:t>
      </w:r>
      <w:r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,  da moje osobne podatke obrađuju u svrhu provedbe Javnog natječaja za financiranje </w:t>
      </w:r>
      <w:r w:rsidR="008F31AA">
        <w:rPr>
          <w:rFonts w:ascii="Arial Narrow" w:eastAsia="Arial Unicode MS" w:hAnsi="Arial Narrow" w:cs="Arial"/>
          <w:bCs/>
          <w:sz w:val="22"/>
          <w:szCs w:val="22"/>
        </w:rPr>
        <w:t>projekata udruga tvrtke Inkasator</w:t>
      </w:r>
      <w:r w:rsidR="003F00F6">
        <w:rPr>
          <w:rFonts w:ascii="Arial Narrow" w:eastAsia="Arial Unicode MS" w:hAnsi="Arial Narrow" w:cs="Arial"/>
          <w:bCs/>
          <w:sz w:val="22"/>
          <w:szCs w:val="22"/>
        </w:rPr>
        <w:t xml:space="preserve"> d.o.o.</w:t>
      </w:r>
      <w:r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 </w:t>
      </w:r>
      <w:r w:rsidRPr="00F54651">
        <w:rPr>
          <w:rFonts w:ascii="Arial Narrow" w:eastAsia="Arial Unicode MS" w:hAnsi="Arial Narrow" w:cs="Arial"/>
          <w:bCs/>
          <w:sz w:val="22"/>
          <w:szCs w:val="22"/>
        </w:rPr>
        <w:t>za 20</w:t>
      </w:r>
      <w:r w:rsidR="00F54651">
        <w:rPr>
          <w:rFonts w:ascii="Arial Narrow" w:eastAsia="Arial Unicode MS" w:hAnsi="Arial Narrow" w:cs="Arial"/>
          <w:bCs/>
          <w:sz w:val="22"/>
          <w:szCs w:val="22"/>
        </w:rPr>
        <w:t>2</w:t>
      </w:r>
      <w:r w:rsidR="00CF1A3F">
        <w:rPr>
          <w:rFonts w:ascii="Arial Narrow" w:eastAsia="Arial Unicode MS" w:hAnsi="Arial Narrow" w:cs="Arial"/>
          <w:bCs/>
          <w:sz w:val="22"/>
          <w:szCs w:val="22"/>
        </w:rPr>
        <w:t>1</w:t>
      </w:r>
      <w:r w:rsidRPr="00F54651">
        <w:rPr>
          <w:rFonts w:ascii="Arial Narrow" w:eastAsia="Arial Unicode MS" w:hAnsi="Arial Narrow" w:cs="Arial"/>
          <w:bCs/>
          <w:sz w:val="22"/>
          <w:szCs w:val="22"/>
        </w:rPr>
        <w:t>. godinu</w:t>
      </w:r>
      <w:r w:rsidRPr="008C424E">
        <w:rPr>
          <w:rFonts w:ascii="Arial Narrow" w:eastAsia="Arial Unicode MS" w:hAnsi="Arial Narrow" w:cs="Arial"/>
          <w:bCs/>
          <w:sz w:val="22"/>
          <w:szCs w:val="22"/>
        </w:rPr>
        <w:t>.</w:t>
      </w:r>
    </w:p>
    <w:p w14:paraId="29021544" w14:textId="6010136A" w:rsidR="00EE1903" w:rsidRPr="008C424E" w:rsidRDefault="008F31AA" w:rsidP="00EE1903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>
        <w:rPr>
          <w:rFonts w:ascii="Arial Narrow" w:eastAsia="Arial Unicode MS" w:hAnsi="Arial Narrow" w:cs="Arial"/>
          <w:bCs/>
          <w:sz w:val="22"/>
          <w:szCs w:val="22"/>
        </w:rPr>
        <w:t xml:space="preserve">Tvrtka </w:t>
      </w:r>
      <w:r w:rsidR="003F00F6">
        <w:rPr>
          <w:rFonts w:ascii="Arial Narrow" w:eastAsia="Arial Unicode MS" w:hAnsi="Arial Narrow" w:cs="Arial"/>
          <w:bCs/>
          <w:sz w:val="22"/>
          <w:szCs w:val="22"/>
        </w:rPr>
        <w:t>Inkasator d.o.o.</w:t>
      </w:r>
      <w:r w:rsidR="00EE1903"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 će u skladu s propisima kojima je uređeno područje zaštite osobnih podataka prikupljene osobne podatke obrađivati vodeći računa o temeljnim načelima zaštite osobnih podataka: zakonitost, poštenost i transparentnost. Obrada osobnih podataka će biti u skladu sa svrhom prikupljanja, a prikupljaju se samo podaci koji su nužni za provedbu Javnog natječaja za financiranje projekata udruga </w:t>
      </w:r>
      <w:r>
        <w:rPr>
          <w:rFonts w:ascii="Arial Narrow" w:eastAsia="Arial Unicode MS" w:hAnsi="Arial Narrow" w:cs="Arial"/>
          <w:bCs/>
          <w:sz w:val="22"/>
          <w:szCs w:val="22"/>
        </w:rPr>
        <w:t xml:space="preserve">tvrtke </w:t>
      </w:r>
      <w:r w:rsidR="00EE1903"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 </w:t>
      </w:r>
      <w:r w:rsidR="003F00F6">
        <w:rPr>
          <w:rFonts w:ascii="Arial Narrow" w:eastAsia="Arial Unicode MS" w:hAnsi="Arial Narrow" w:cs="Arial"/>
          <w:bCs/>
          <w:sz w:val="22"/>
          <w:szCs w:val="22"/>
        </w:rPr>
        <w:t>Inkasatora d.o.o.</w:t>
      </w:r>
      <w:r w:rsidR="00EE1903"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 </w:t>
      </w:r>
      <w:r w:rsidR="00EE1903" w:rsidRPr="00F54651">
        <w:rPr>
          <w:rFonts w:ascii="Arial Narrow" w:eastAsia="Arial Unicode MS" w:hAnsi="Arial Narrow" w:cs="Arial"/>
          <w:bCs/>
          <w:sz w:val="22"/>
          <w:szCs w:val="22"/>
        </w:rPr>
        <w:t>za 20</w:t>
      </w:r>
      <w:r w:rsidR="00F54651">
        <w:rPr>
          <w:rFonts w:ascii="Arial Narrow" w:eastAsia="Arial Unicode MS" w:hAnsi="Arial Narrow" w:cs="Arial"/>
          <w:bCs/>
          <w:sz w:val="22"/>
          <w:szCs w:val="22"/>
        </w:rPr>
        <w:t>2</w:t>
      </w:r>
      <w:r w:rsidR="00CF1A3F">
        <w:rPr>
          <w:rFonts w:ascii="Arial Narrow" w:eastAsia="Arial Unicode MS" w:hAnsi="Arial Narrow" w:cs="Arial"/>
          <w:bCs/>
          <w:sz w:val="22"/>
          <w:szCs w:val="22"/>
        </w:rPr>
        <w:t>1</w:t>
      </w:r>
      <w:r w:rsidR="00EE1903" w:rsidRPr="00F54651">
        <w:rPr>
          <w:rFonts w:ascii="Arial Narrow" w:eastAsia="Arial Unicode MS" w:hAnsi="Arial Narrow" w:cs="Arial"/>
          <w:bCs/>
          <w:sz w:val="22"/>
          <w:szCs w:val="22"/>
        </w:rPr>
        <w:t>. godinu</w:t>
      </w:r>
      <w:r w:rsidR="00EE1903" w:rsidRPr="008C424E">
        <w:rPr>
          <w:rFonts w:ascii="Arial Narrow" w:eastAsia="Arial Unicode MS" w:hAnsi="Arial Narrow" w:cs="Arial"/>
          <w:bCs/>
          <w:sz w:val="22"/>
          <w:szCs w:val="22"/>
        </w:rPr>
        <w:t>. Prikupljeni podaci će se čuvati tijekom ograničenog vremenskog razdoblja te na način kojim se osigurava njihova sigurnost.</w:t>
      </w:r>
    </w:p>
    <w:p w14:paraId="4FF6985C" w14:textId="77777777" w:rsidR="00EE1903" w:rsidRPr="00A96156" w:rsidRDefault="00EE1903" w:rsidP="00EE1903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8C424E">
        <w:rPr>
          <w:rFonts w:ascii="Arial Narrow" w:eastAsia="Arial Unicode MS" w:hAnsi="Arial Narrow" w:cs="Arial"/>
          <w:bCs/>
          <w:sz w:val="22"/>
          <w:szCs w:val="22"/>
        </w:rPr>
        <w:t>Izrazi koji se koriste u ovoj Privoli upotrijebljeni su neutralno i odnose se na osobe oba spola.</w:t>
      </w:r>
    </w:p>
    <w:p w14:paraId="423FE647" w14:textId="77777777" w:rsidR="00001E8C" w:rsidRDefault="00001E8C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2871F801" w14:textId="77777777" w:rsidR="00001E8C" w:rsidRDefault="00001E8C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3743F968" w14:textId="77777777" w:rsidR="00AE78B7" w:rsidRDefault="00AE78B7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45C3E9B7" w14:textId="77777777" w:rsidR="00AE78B7" w:rsidRDefault="00AE78B7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07E9F0A5" w14:textId="77777777" w:rsidR="00AE78B7" w:rsidRPr="00FE6027" w:rsidRDefault="00AE78B7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DD725D8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C1914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0EF387F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57229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6635BA" w14:paraId="41E2EDDE" w14:textId="77777777" w:rsidTr="001D71FE">
        <w:tc>
          <w:tcPr>
            <w:tcW w:w="3415" w:type="dxa"/>
            <w:shd w:val="clear" w:color="auto" w:fill="auto"/>
            <w:vAlign w:val="center"/>
          </w:tcPr>
          <w:p w14:paraId="51D3A1D0" w14:textId="77777777" w:rsidR="00E11A4A" w:rsidRPr="006635BA" w:rsidRDefault="00E11A4A" w:rsidP="007E044D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voditelja/voditeljice projekta</w:t>
            </w:r>
            <w:r w:rsidR="007E044D" w:rsidRPr="006635BA">
              <w:rPr>
                <w:rFonts w:ascii="Calibri" w:eastAsia="SimSun" w:hAnsi="Calibri"/>
                <w:b/>
                <w:i/>
                <w:sz w:val="20"/>
              </w:rPr>
              <w:t xml:space="preserve"> 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EF39A4E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27371D6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14:paraId="39CC304C" w14:textId="77777777" w:rsidR="009842F4" w:rsidRPr="006635BA" w:rsidRDefault="00CB3E74" w:rsidP="00CB3E74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6635BA">
        <w:rPr>
          <w:rFonts w:ascii="Calibri" w:eastAsia="Arial Unicode MS" w:hAnsi="Calibri" w:cs="Arial"/>
          <w:b/>
          <w:sz w:val="22"/>
          <w:szCs w:val="22"/>
        </w:rPr>
        <w:t>MP</w:t>
      </w:r>
    </w:p>
    <w:p w14:paraId="6965947F" w14:textId="77777777" w:rsidR="009842F4" w:rsidRPr="006635BA" w:rsidRDefault="009842F4">
      <w:pPr>
        <w:jc w:val="center"/>
        <w:rPr>
          <w:rFonts w:ascii="Calibri" w:eastAsia="Arial Unicode MS" w:hAnsi="Calibr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635BA" w14:paraId="25C808B6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EB183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DECE593" w14:textId="77777777" w:rsidR="00E11A4A" w:rsidRPr="006635B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302353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6635BA" w14:paraId="0A79F713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602F4A1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A6F750B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0E9F572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4085385" w14:textId="77777777" w:rsidR="00E11A4A" w:rsidRPr="006635BA" w:rsidRDefault="00E11A4A">
      <w:pPr>
        <w:rPr>
          <w:rFonts w:ascii="Calibri" w:hAnsi="Calibri"/>
        </w:rPr>
      </w:pPr>
    </w:p>
    <w:p w14:paraId="4E78D0F5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BF53753" w14:textId="77777777" w:rsidR="00E11A4A" w:rsidRPr="009842F4" w:rsidRDefault="00E11A4A" w:rsidP="007E044D">
      <w:pPr>
        <w:rPr>
          <w:rFonts w:ascii="Arial Narrow" w:hAnsi="Arial Narrow"/>
        </w:rPr>
      </w:pPr>
    </w:p>
    <w:p w14:paraId="5958295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36E5AB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635BA" w14:paraId="66E2D78F" w14:textId="77777777">
        <w:tc>
          <w:tcPr>
            <w:tcW w:w="360" w:type="dxa"/>
            <w:shd w:val="clear" w:color="auto" w:fill="auto"/>
            <w:vAlign w:val="center"/>
          </w:tcPr>
          <w:p w14:paraId="23159CA7" w14:textId="77777777" w:rsidR="00E11A4A" w:rsidRPr="006635BA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769BE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761064E7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BEBAD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8D2C21" w14:textId="756135DD" w:rsidR="00E11A4A" w:rsidRPr="006635BA" w:rsidRDefault="00E11A4A" w:rsidP="004A48C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="00E01123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55408D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6635B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</w:tbl>
    <w:p w14:paraId="2774869B" w14:textId="77777777" w:rsidR="00E11A4A" w:rsidRPr="009842F4" w:rsidRDefault="00E11A4A" w:rsidP="007E044D">
      <w:pPr>
        <w:tabs>
          <w:tab w:val="left" w:pos="810"/>
        </w:tabs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C550C" w14:textId="77777777" w:rsidR="00555AF2" w:rsidRDefault="00555AF2">
      <w:r>
        <w:separator/>
      </w:r>
    </w:p>
  </w:endnote>
  <w:endnote w:type="continuationSeparator" w:id="0">
    <w:p w14:paraId="7F6FE9FE" w14:textId="77777777" w:rsidR="00555AF2" w:rsidRDefault="0055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F284" w14:textId="77777777" w:rsidR="00C16D4B" w:rsidRDefault="00C16D4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7CF7337" w14:textId="77777777" w:rsidR="00C16D4B" w:rsidRDefault="00C16D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DBAA0" w14:textId="77777777" w:rsidR="00C16D4B" w:rsidRDefault="00C16D4B">
    <w:pPr>
      <w:pStyle w:val="Podnoje"/>
      <w:jc w:val="right"/>
    </w:pPr>
  </w:p>
  <w:p w14:paraId="728D6C68" w14:textId="77777777" w:rsidR="00C16D4B" w:rsidRDefault="00C16D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3A19" w14:textId="77777777" w:rsidR="00555AF2" w:rsidRDefault="00555AF2">
      <w:r>
        <w:separator/>
      </w:r>
    </w:p>
  </w:footnote>
  <w:footnote w:type="continuationSeparator" w:id="0">
    <w:p w14:paraId="41CD2F99" w14:textId="77777777" w:rsidR="00555AF2" w:rsidRDefault="0055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A592" w14:textId="77777777" w:rsidR="00C16D4B" w:rsidRDefault="00C16D4B" w:rsidP="003163ED">
    <w:pPr>
      <w:pStyle w:val="Zaglavlje"/>
    </w:pPr>
  </w:p>
  <w:p w14:paraId="09BFA19E" w14:textId="77777777" w:rsidR="00C16D4B" w:rsidRPr="00D23DF2" w:rsidRDefault="00C16D4B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B821F" w14:textId="77777777" w:rsidR="00C16D4B" w:rsidRDefault="00C16D4B">
    <w:pPr>
      <w:pStyle w:val="Zaglavlje"/>
    </w:pPr>
  </w:p>
  <w:p w14:paraId="14FBCC10" w14:textId="77777777" w:rsidR="00C16D4B" w:rsidRDefault="00C16D4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1E8C"/>
    <w:rsid w:val="00002BF3"/>
    <w:rsid w:val="00021A26"/>
    <w:rsid w:val="00023A57"/>
    <w:rsid w:val="00026E7F"/>
    <w:rsid w:val="000273F3"/>
    <w:rsid w:val="00031A49"/>
    <w:rsid w:val="000374EF"/>
    <w:rsid w:val="000411AB"/>
    <w:rsid w:val="0004490C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2359"/>
    <w:rsid w:val="00092880"/>
    <w:rsid w:val="00094843"/>
    <w:rsid w:val="000A4004"/>
    <w:rsid w:val="000B40D3"/>
    <w:rsid w:val="000C7B76"/>
    <w:rsid w:val="000D09F0"/>
    <w:rsid w:val="000D7717"/>
    <w:rsid w:val="000D79B5"/>
    <w:rsid w:val="000E1C0E"/>
    <w:rsid w:val="000E3112"/>
    <w:rsid w:val="000E4DC7"/>
    <w:rsid w:val="000E7BB7"/>
    <w:rsid w:val="000E7D4F"/>
    <w:rsid w:val="000F655A"/>
    <w:rsid w:val="00101D64"/>
    <w:rsid w:val="001040B1"/>
    <w:rsid w:val="00107712"/>
    <w:rsid w:val="00117284"/>
    <w:rsid w:val="00122E9A"/>
    <w:rsid w:val="001236A6"/>
    <w:rsid w:val="00125236"/>
    <w:rsid w:val="001325FA"/>
    <w:rsid w:val="0013563B"/>
    <w:rsid w:val="00150DF7"/>
    <w:rsid w:val="00154369"/>
    <w:rsid w:val="001618A2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F03C8"/>
    <w:rsid w:val="00200044"/>
    <w:rsid w:val="00201C0E"/>
    <w:rsid w:val="00203592"/>
    <w:rsid w:val="00206C11"/>
    <w:rsid w:val="00206F20"/>
    <w:rsid w:val="002079C1"/>
    <w:rsid w:val="00212DDF"/>
    <w:rsid w:val="00217EF5"/>
    <w:rsid w:val="00223312"/>
    <w:rsid w:val="00225611"/>
    <w:rsid w:val="00233AD7"/>
    <w:rsid w:val="002418C5"/>
    <w:rsid w:val="00243843"/>
    <w:rsid w:val="00243FD8"/>
    <w:rsid w:val="00246E15"/>
    <w:rsid w:val="00252E42"/>
    <w:rsid w:val="00262969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B65A8"/>
    <w:rsid w:val="002C0437"/>
    <w:rsid w:val="002C7B9B"/>
    <w:rsid w:val="002D4B71"/>
    <w:rsid w:val="002D6C2C"/>
    <w:rsid w:val="002F10F6"/>
    <w:rsid w:val="00306EC8"/>
    <w:rsid w:val="00310AFA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3EA4"/>
    <w:rsid w:val="003713A2"/>
    <w:rsid w:val="00371773"/>
    <w:rsid w:val="003721ED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CDE"/>
    <w:rsid w:val="003D4C05"/>
    <w:rsid w:val="003E10B7"/>
    <w:rsid w:val="003E3473"/>
    <w:rsid w:val="003E3CFF"/>
    <w:rsid w:val="003F00F6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3B75"/>
    <w:rsid w:val="0044183B"/>
    <w:rsid w:val="00443B3D"/>
    <w:rsid w:val="00444174"/>
    <w:rsid w:val="00447254"/>
    <w:rsid w:val="00450FB3"/>
    <w:rsid w:val="00455882"/>
    <w:rsid w:val="00464E52"/>
    <w:rsid w:val="004673F2"/>
    <w:rsid w:val="00484CF9"/>
    <w:rsid w:val="004864DA"/>
    <w:rsid w:val="00486FA2"/>
    <w:rsid w:val="004874FE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0E13"/>
    <w:rsid w:val="00523634"/>
    <w:rsid w:val="005274DC"/>
    <w:rsid w:val="005401B8"/>
    <w:rsid w:val="0054374A"/>
    <w:rsid w:val="0055408D"/>
    <w:rsid w:val="00555AF2"/>
    <w:rsid w:val="00561874"/>
    <w:rsid w:val="005645C1"/>
    <w:rsid w:val="005654CC"/>
    <w:rsid w:val="00567CB4"/>
    <w:rsid w:val="00571AF5"/>
    <w:rsid w:val="00577E45"/>
    <w:rsid w:val="00580E8E"/>
    <w:rsid w:val="00586B19"/>
    <w:rsid w:val="00590FF2"/>
    <w:rsid w:val="005A5F17"/>
    <w:rsid w:val="005A70DD"/>
    <w:rsid w:val="005B2BBE"/>
    <w:rsid w:val="005B56D1"/>
    <w:rsid w:val="005B6FF4"/>
    <w:rsid w:val="005C03D8"/>
    <w:rsid w:val="005C3BC7"/>
    <w:rsid w:val="005D1955"/>
    <w:rsid w:val="005D4C18"/>
    <w:rsid w:val="005D7119"/>
    <w:rsid w:val="005F2953"/>
    <w:rsid w:val="00601541"/>
    <w:rsid w:val="00603D1E"/>
    <w:rsid w:val="00624649"/>
    <w:rsid w:val="0062766E"/>
    <w:rsid w:val="006360D9"/>
    <w:rsid w:val="00642C60"/>
    <w:rsid w:val="006575BF"/>
    <w:rsid w:val="006635BA"/>
    <w:rsid w:val="00677ABC"/>
    <w:rsid w:val="00680600"/>
    <w:rsid w:val="00697339"/>
    <w:rsid w:val="006A0906"/>
    <w:rsid w:val="006B1C30"/>
    <w:rsid w:val="006B5F34"/>
    <w:rsid w:val="006C219F"/>
    <w:rsid w:val="006C66D2"/>
    <w:rsid w:val="006D09D5"/>
    <w:rsid w:val="006D34E1"/>
    <w:rsid w:val="006D64CB"/>
    <w:rsid w:val="006E0596"/>
    <w:rsid w:val="006F2E03"/>
    <w:rsid w:val="00701C87"/>
    <w:rsid w:val="00706D98"/>
    <w:rsid w:val="007108F8"/>
    <w:rsid w:val="00723E84"/>
    <w:rsid w:val="007257E1"/>
    <w:rsid w:val="00727351"/>
    <w:rsid w:val="007436A3"/>
    <w:rsid w:val="0075086E"/>
    <w:rsid w:val="007521CE"/>
    <w:rsid w:val="007545E3"/>
    <w:rsid w:val="00756772"/>
    <w:rsid w:val="007606F3"/>
    <w:rsid w:val="00770E72"/>
    <w:rsid w:val="007729D1"/>
    <w:rsid w:val="00772D9A"/>
    <w:rsid w:val="00774104"/>
    <w:rsid w:val="007947C4"/>
    <w:rsid w:val="007947ED"/>
    <w:rsid w:val="007A065C"/>
    <w:rsid w:val="007A14E3"/>
    <w:rsid w:val="007A1B85"/>
    <w:rsid w:val="007A408E"/>
    <w:rsid w:val="007B4B70"/>
    <w:rsid w:val="007C1DE5"/>
    <w:rsid w:val="007C5677"/>
    <w:rsid w:val="007D130F"/>
    <w:rsid w:val="007E044D"/>
    <w:rsid w:val="007F11D8"/>
    <w:rsid w:val="007F3A6F"/>
    <w:rsid w:val="007F66C8"/>
    <w:rsid w:val="008115ED"/>
    <w:rsid w:val="008126EF"/>
    <w:rsid w:val="008277AB"/>
    <w:rsid w:val="0083071B"/>
    <w:rsid w:val="008322B8"/>
    <w:rsid w:val="00834106"/>
    <w:rsid w:val="00842236"/>
    <w:rsid w:val="00843033"/>
    <w:rsid w:val="00843532"/>
    <w:rsid w:val="00855D7E"/>
    <w:rsid w:val="00855DE7"/>
    <w:rsid w:val="0086022B"/>
    <w:rsid w:val="00864BED"/>
    <w:rsid w:val="00872990"/>
    <w:rsid w:val="0087391D"/>
    <w:rsid w:val="00877B7A"/>
    <w:rsid w:val="00880D44"/>
    <w:rsid w:val="00881687"/>
    <w:rsid w:val="00886E53"/>
    <w:rsid w:val="00887973"/>
    <w:rsid w:val="008A2B9D"/>
    <w:rsid w:val="008B59B5"/>
    <w:rsid w:val="008C0CF4"/>
    <w:rsid w:val="008C424E"/>
    <w:rsid w:val="008C6724"/>
    <w:rsid w:val="008C6B22"/>
    <w:rsid w:val="008E6478"/>
    <w:rsid w:val="008F1AD3"/>
    <w:rsid w:val="008F31AA"/>
    <w:rsid w:val="008F576F"/>
    <w:rsid w:val="008F6B0B"/>
    <w:rsid w:val="009011F4"/>
    <w:rsid w:val="00904C01"/>
    <w:rsid w:val="00910096"/>
    <w:rsid w:val="00911216"/>
    <w:rsid w:val="00917070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0F27"/>
    <w:rsid w:val="009C2DD1"/>
    <w:rsid w:val="009C315A"/>
    <w:rsid w:val="009C4FD6"/>
    <w:rsid w:val="009C6A2A"/>
    <w:rsid w:val="009D2590"/>
    <w:rsid w:val="009D2A37"/>
    <w:rsid w:val="009D6790"/>
    <w:rsid w:val="009F5FD3"/>
    <w:rsid w:val="00A029CA"/>
    <w:rsid w:val="00A07CBD"/>
    <w:rsid w:val="00A2605F"/>
    <w:rsid w:val="00A26238"/>
    <w:rsid w:val="00A272AB"/>
    <w:rsid w:val="00A343FD"/>
    <w:rsid w:val="00A360B8"/>
    <w:rsid w:val="00A4387E"/>
    <w:rsid w:val="00A46A93"/>
    <w:rsid w:val="00A5201C"/>
    <w:rsid w:val="00A56D49"/>
    <w:rsid w:val="00A57A1E"/>
    <w:rsid w:val="00A57ACB"/>
    <w:rsid w:val="00A60CD4"/>
    <w:rsid w:val="00A635E0"/>
    <w:rsid w:val="00A6675A"/>
    <w:rsid w:val="00A679D0"/>
    <w:rsid w:val="00A7306B"/>
    <w:rsid w:val="00A755DB"/>
    <w:rsid w:val="00AA4519"/>
    <w:rsid w:val="00AB5BFB"/>
    <w:rsid w:val="00AB626E"/>
    <w:rsid w:val="00AC17E3"/>
    <w:rsid w:val="00AD2ED3"/>
    <w:rsid w:val="00AE2862"/>
    <w:rsid w:val="00AE2CC2"/>
    <w:rsid w:val="00AE5AF7"/>
    <w:rsid w:val="00AE74A3"/>
    <w:rsid w:val="00AE78B7"/>
    <w:rsid w:val="00AF1859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7689B"/>
    <w:rsid w:val="00B87468"/>
    <w:rsid w:val="00B91EAB"/>
    <w:rsid w:val="00B97F3E"/>
    <w:rsid w:val="00BA1D94"/>
    <w:rsid w:val="00BB61E8"/>
    <w:rsid w:val="00BC1C1A"/>
    <w:rsid w:val="00BC54C7"/>
    <w:rsid w:val="00BD773E"/>
    <w:rsid w:val="00C1002C"/>
    <w:rsid w:val="00C14AAE"/>
    <w:rsid w:val="00C16D4B"/>
    <w:rsid w:val="00C31EEB"/>
    <w:rsid w:val="00C43CC0"/>
    <w:rsid w:val="00C57C7D"/>
    <w:rsid w:val="00C830B9"/>
    <w:rsid w:val="00C84BA8"/>
    <w:rsid w:val="00C871CF"/>
    <w:rsid w:val="00C950E7"/>
    <w:rsid w:val="00C95147"/>
    <w:rsid w:val="00C96D8C"/>
    <w:rsid w:val="00C9700B"/>
    <w:rsid w:val="00CA7B4F"/>
    <w:rsid w:val="00CB3E74"/>
    <w:rsid w:val="00CB5B81"/>
    <w:rsid w:val="00CC0A24"/>
    <w:rsid w:val="00CD389F"/>
    <w:rsid w:val="00CD6877"/>
    <w:rsid w:val="00CD767D"/>
    <w:rsid w:val="00CE3EB2"/>
    <w:rsid w:val="00CE4DDF"/>
    <w:rsid w:val="00CF1A3F"/>
    <w:rsid w:val="00CF75E2"/>
    <w:rsid w:val="00D026A1"/>
    <w:rsid w:val="00D05175"/>
    <w:rsid w:val="00D10E21"/>
    <w:rsid w:val="00D1194E"/>
    <w:rsid w:val="00D12DCB"/>
    <w:rsid w:val="00D15039"/>
    <w:rsid w:val="00D23DF2"/>
    <w:rsid w:val="00D249D9"/>
    <w:rsid w:val="00D25890"/>
    <w:rsid w:val="00D36D31"/>
    <w:rsid w:val="00D416CE"/>
    <w:rsid w:val="00D45380"/>
    <w:rsid w:val="00D50915"/>
    <w:rsid w:val="00D50E80"/>
    <w:rsid w:val="00D51A16"/>
    <w:rsid w:val="00D566CC"/>
    <w:rsid w:val="00D6077B"/>
    <w:rsid w:val="00D626DC"/>
    <w:rsid w:val="00D65100"/>
    <w:rsid w:val="00D6668F"/>
    <w:rsid w:val="00D728B4"/>
    <w:rsid w:val="00D75F23"/>
    <w:rsid w:val="00D80281"/>
    <w:rsid w:val="00D83F09"/>
    <w:rsid w:val="00D861C6"/>
    <w:rsid w:val="00D92059"/>
    <w:rsid w:val="00D93F8C"/>
    <w:rsid w:val="00DB2B06"/>
    <w:rsid w:val="00DC76E4"/>
    <w:rsid w:val="00DD4B7E"/>
    <w:rsid w:val="00DD69A6"/>
    <w:rsid w:val="00DD793D"/>
    <w:rsid w:val="00DE1054"/>
    <w:rsid w:val="00DE4935"/>
    <w:rsid w:val="00DE4F46"/>
    <w:rsid w:val="00DE50A6"/>
    <w:rsid w:val="00DF13CD"/>
    <w:rsid w:val="00E01123"/>
    <w:rsid w:val="00E027D8"/>
    <w:rsid w:val="00E029EE"/>
    <w:rsid w:val="00E10B83"/>
    <w:rsid w:val="00E11A4A"/>
    <w:rsid w:val="00E262DA"/>
    <w:rsid w:val="00E33E2A"/>
    <w:rsid w:val="00E478BC"/>
    <w:rsid w:val="00E53AFB"/>
    <w:rsid w:val="00E641C1"/>
    <w:rsid w:val="00E660D3"/>
    <w:rsid w:val="00E72B5C"/>
    <w:rsid w:val="00E757AA"/>
    <w:rsid w:val="00E854B6"/>
    <w:rsid w:val="00E87207"/>
    <w:rsid w:val="00E8790B"/>
    <w:rsid w:val="00E90FCC"/>
    <w:rsid w:val="00E91E60"/>
    <w:rsid w:val="00EA081F"/>
    <w:rsid w:val="00EA23D4"/>
    <w:rsid w:val="00EA4E42"/>
    <w:rsid w:val="00EA522E"/>
    <w:rsid w:val="00EA7BB5"/>
    <w:rsid w:val="00EC064D"/>
    <w:rsid w:val="00EC169F"/>
    <w:rsid w:val="00EC36D3"/>
    <w:rsid w:val="00ED30F5"/>
    <w:rsid w:val="00ED3D44"/>
    <w:rsid w:val="00ED4179"/>
    <w:rsid w:val="00EE1903"/>
    <w:rsid w:val="00EF4889"/>
    <w:rsid w:val="00F03572"/>
    <w:rsid w:val="00F076B7"/>
    <w:rsid w:val="00F11A3A"/>
    <w:rsid w:val="00F16CDC"/>
    <w:rsid w:val="00F20B7B"/>
    <w:rsid w:val="00F2613B"/>
    <w:rsid w:val="00F3354A"/>
    <w:rsid w:val="00F373E0"/>
    <w:rsid w:val="00F470EB"/>
    <w:rsid w:val="00F47EE0"/>
    <w:rsid w:val="00F5385C"/>
    <w:rsid w:val="00F54651"/>
    <w:rsid w:val="00F64F0C"/>
    <w:rsid w:val="00F72F12"/>
    <w:rsid w:val="00F73E5D"/>
    <w:rsid w:val="00F84C04"/>
    <w:rsid w:val="00F9258E"/>
    <w:rsid w:val="00F9605D"/>
    <w:rsid w:val="00FA0939"/>
    <w:rsid w:val="00FA12B4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334816"/>
  <w15:docId w15:val="{3EE5395C-6AFF-479A-8242-C020DFCE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401B8"/>
    <w:pPr>
      <w:spacing w:after="120"/>
    </w:pPr>
  </w:style>
  <w:style w:type="paragraph" w:styleId="Naslov">
    <w:name w:val="Title"/>
    <w:basedOn w:val="Naslov1"/>
    <w:next w:val="Podnaslov"/>
    <w:qFormat/>
    <w:rsid w:val="005401B8"/>
  </w:style>
  <w:style w:type="paragraph" w:styleId="Podnaslov">
    <w:name w:val="Subtitle"/>
    <w:basedOn w:val="Naslov1"/>
    <w:next w:val="Tijeloteksta"/>
    <w:qFormat/>
    <w:rsid w:val="005401B8"/>
    <w:pPr>
      <w:jc w:val="center"/>
    </w:pPr>
    <w:rPr>
      <w:i/>
      <w:iCs/>
    </w:rPr>
  </w:style>
  <w:style w:type="paragraph" w:styleId="Popis">
    <w:name w:val="List"/>
    <w:basedOn w:val="Tijeloteksta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401B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6900-95F7-4C8E-AB19-BDD94F99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Tajana Gačeša</cp:lastModifiedBy>
  <cp:revision>40</cp:revision>
  <cp:lastPrinted>2017-02-15T09:51:00Z</cp:lastPrinted>
  <dcterms:created xsi:type="dcterms:W3CDTF">2019-01-30T06:56:00Z</dcterms:created>
  <dcterms:modified xsi:type="dcterms:W3CDTF">2021-01-15T07:33:00Z</dcterms:modified>
</cp:coreProperties>
</file>